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DED625" w:rsidR="00FA0877" w:rsidRPr="00A665F9" w:rsidRDefault="007B23A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4, 2020 - October 1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5A5472" w:rsidR="00892FF1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AA4B643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39D5C9" w:rsidR="00892FF1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E9A20A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2595AD" w:rsidR="00892FF1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F67FA62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7E92EC" w:rsidR="008A7A6A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FCE37B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3B550F" w:rsidR="008A7A6A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9F7A36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00254B" w:rsidR="008A7A6A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33AAFB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3CC23E" w:rsidR="008A7A6A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54D265" w:rsidR="00247A09" w:rsidRPr="00A665F9" w:rsidRDefault="007B23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B23A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23A4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